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7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order operations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4.</w:t>
      </w:r>
      <w:r>
        <w:rPr>
          <w:u w:val="single"/>
        </w:rPr>
        <w:t xml:space="preserve"> </w:t>
      </w:r>
      <w:r>
        <w:rPr>
          <w:u w:val="single"/>
        </w:rPr>
        <w:t xml:space="preserve"> </w:t>
      </w:r>
      <w:r>
        <w:rPr>
          <w:u w:val="single"/>
        </w:rPr>
        <w:t xml:space="preserve">BORDER OPERATIONS TRAINING PROGRAM.  (a) </w:t>
      </w:r>
      <w:r>
        <w:rPr>
          <w:u w:val="single"/>
        </w:rPr>
        <w:t xml:space="preserve"> </w:t>
      </w:r>
      <w:r>
        <w:rPr>
          <w:u w:val="single"/>
        </w:rP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dentifying northbound, southbound, and intrastate criminal activity associated with drug trafficking, trafficking of persons, and other organized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opportunities for a peace officer described by Subsection (a) to assist in the department's duties related to border operations.  The department may authorize the officer to assist in carrying out those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701, Occupations Code, is amended by adding Section 170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9.</w:t>
      </w:r>
      <w:r>
        <w:rPr>
          <w:u w:val="single"/>
        </w:rPr>
        <w:t xml:space="preserve"> </w:t>
      </w:r>
      <w:r>
        <w:rPr>
          <w:u w:val="single"/>
        </w:rPr>
        <w:t xml:space="preserve"> </w:t>
      </w:r>
      <w:r>
        <w:rPr>
          <w:u w:val="single"/>
        </w:rPr>
        <w:t xml:space="preserve">BORDER OPERATIONS TRAINING PROGRAM.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or with the consent of the Department of Public Safety administer or assist in administering, the border operations training program established under Section 411.02094, Government Code, as a continuing education program for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an officer who successfully completes the program described by Subdivision (1) with the appropriate number of continuing education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